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A0DF29C" w:rsidR="00FA046A" w:rsidRPr="0083573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73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835730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835730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835730" w:rsidRPr="00835730">
        <w:rPr>
          <w:rFonts w:ascii="Times New Roman" w:hAnsi="Times New Roman" w:cs="Times New Roman"/>
          <w:b/>
          <w:sz w:val="24"/>
          <w:szCs w:val="24"/>
        </w:rPr>
        <w:t>закупке от 14.09</w:t>
      </w:r>
      <w:r w:rsidR="009D2645" w:rsidRPr="00835730">
        <w:rPr>
          <w:rFonts w:ascii="Times New Roman" w:hAnsi="Times New Roman" w:cs="Times New Roman"/>
          <w:b/>
          <w:sz w:val="24"/>
          <w:szCs w:val="24"/>
        </w:rPr>
        <w:t>.2021</w:t>
      </w:r>
      <w:r w:rsidRPr="0083573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65B8A50A" w:rsidR="00FA046A" w:rsidRPr="00835730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73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83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3.09.2021 г. № ЗКЭФ-ДБ-458</w:t>
      </w:r>
      <w:r w:rsidR="00BB7C76" w:rsidRPr="0083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386"/>
      </w:tblGrid>
      <w:tr w:rsidR="00FA046A" w:rsidRPr="00835730" w14:paraId="4A5D1711" w14:textId="77777777" w:rsidTr="00835730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85706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3604A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83573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7B8CB87B" w14:textId="4594FD7B" w:rsidR="00835730" w:rsidRPr="00835730" w:rsidRDefault="00835730" w:rsidP="00835730">
            <w:pPr>
              <w:pStyle w:val="ac"/>
              <w:contextualSpacing/>
              <w:jc w:val="both"/>
            </w:pPr>
            <w:r w:rsidRPr="00835730">
              <w:t>Просим уточнить наименование заказчика и ИНН, указанного в лицензии, так как указанные номера лицензий не соответствуют заказчику в проекте договора. Лучше всего, если Вы предоставите сканы лицензий, так как они носят информативный характер для участников закупки.</w:t>
            </w:r>
          </w:p>
          <w:p w14:paraId="608E2E28" w14:textId="77777777" w:rsidR="00835730" w:rsidRPr="00835730" w:rsidRDefault="00835730" w:rsidP="00835730">
            <w:pPr>
              <w:pStyle w:val="ac"/>
              <w:contextualSpacing/>
              <w:jc w:val="both"/>
            </w:pPr>
            <w:r w:rsidRPr="00835730">
              <w:t xml:space="preserve">Просим сообщить, требуется ли к поставке </w:t>
            </w:r>
            <w:proofErr w:type="spellStart"/>
            <w:r w:rsidRPr="00835730">
              <w:t>Certified</w:t>
            </w:r>
            <w:proofErr w:type="spellEnd"/>
            <w:r w:rsidRPr="00835730">
              <w:t xml:space="preserve"> </w:t>
            </w:r>
            <w:proofErr w:type="spellStart"/>
            <w:r w:rsidRPr="00835730">
              <w:t>Media</w:t>
            </w:r>
            <w:proofErr w:type="spellEnd"/>
            <w:r w:rsidRPr="00835730">
              <w:t xml:space="preserve"> </w:t>
            </w:r>
            <w:proofErr w:type="spellStart"/>
            <w:r w:rsidRPr="00835730">
              <w:t>Pack</w:t>
            </w:r>
            <w:proofErr w:type="spellEnd"/>
            <w:r w:rsidRPr="00835730">
              <w:t xml:space="preserve"> в который входят дистрибутивы и формуляры сертифицированных ФСТЭК России и ФСБ России приложений:</w:t>
            </w:r>
          </w:p>
          <w:p w14:paraId="498DAEE4" w14:textId="77777777" w:rsidR="00835730" w:rsidRPr="00835730" w:rsidRDefault="00835730" w:rsidP="00835730">
            <w:pPr>
              <w:pStyle w:val="ac"/>
              <w:contextualSpacing/>
              <w:jc w:val="both"/>
              <w:rPr>
                <w:lang w:val="en-US"/>
              </w:rPr>
            </w:pPr>
            <w:r w:rsidRPr="00835730">
              <w:rPr>
                <w:lang w:val="en-US"/>
              </w:rPr>
              <w:t xml:space="preserve">Kaspersky </w:t>
            </w:r>
            <w:r w:rsidRPr="00835730">
              <w:t>Стартовый</w:t>
            </w:r>
            <w:r w:rsidRPr="00835730">
              <w:rPr>
                <w:lang w:val="en-US"/>
              </w:rPr>
              <w:t xml:space="preserve"> Certified Media Pack Media Pack</w:t>
            </w:r>
          </w:p>
          <w:p w14:paraId="5B7B2C0E" w14:textId="77777777" w:rsidR="00835730" w:rsidRPr="00835730" w:rsidRDefault="00835730" w:rsidP="00835730">
            <w:pPr>
              <w:pStyle w:val="ac"/>
              <w:contextualSpacing/>
              <w:jc w:val="both"/>
              <w:rPr>
                <w:lang w:val="en-US"/>
              </w:rPr>
            </w:pPr>
            <w:r w:rsidRPr="00835730">
              <w:rPr>
                <w:lang w:val="en-US"/>
              </w:rPr>
              <w:t xml:space="preserve">Kaspersky </w:t>
            </w:r>
            <w:r w:rsidRPr="00835730">
              <w:t>Стандартный</w:t>
            </w:r>
            <w:r w:rsidRPr="00835730">
              <w:rPr>
                <w:lang w:val="en-US"/>
              </w:rPr>
              <w:t xml:space="preserve"> Certified Media Pack Media Pack</w:t>
            </w:r>
          </w:p>
          <w:p w14:paraId="1F55FD04" w14:textId="77777777" w:rsidR="00835730" w:rsidRPr="00835730" w:rsidRDefault="00835730" w:rsidP="00835730">
            <w:pPr>
              <w:pStyle w:val="ac"/>
              <w:contextualSpacing/>
              <w:jc w:val="both"/>
              <w:rPr>
                <w:lang w:val="en-US"/>
              </w:rPr>
            </w:pPr>
            <w:r w:rsidRPr="00835730">
              <w:rPr>
                <w:lang w:val="en-US"/>
              </w:rPr>
              <w:t>Kaspersky Certified Media Pack Customized Media Pack</w:t>
            </w:r>
          </w:p>
          <w:p w14:paraId="40D83375" w14:textId="77777777" w:rsidR="00835730" w:rsidRPr="00835730" w:rsidRDefault="00835730" w:rsidP="00835730">
            <w:pPr>
              <w:pStyle w:val="ac"/>
              <w:contextualSpacing/>
              <w:jc w:val="both"/>
              <w:rPr>
                <w:lang w:val="en-US"/>
              </w:rPr>
            </w:pPr>
            <w:r w:rsidRPr="00835730">
              <w:rPr>
                <w:lang w:val="en-US"/>
              </w:rPr>
              <w:t xml:space="preserve">Kaspersky </w:t>
            </w:r>
            <w:r w:rsidRPr="00835730">
              <w:t>для</w:t>
            </w:r>
            <w:r w:rsidRPr="00835730">
              <w:rPr>
                <w:lang w:val="en-US"/>
              </w:rPr>
              <w:t xml:space="preserve"> </w:t>
            </w:r>
            <w:r w:rsidRPr="00835730">
              <w:t>виртуальных</w:t>
            </w:r>
            <w:r w:rsidRPr="00835730">
              <w:rPr>
                <w:lang w:val="en-US"/>
              </w:rPr>
              <w:t xml:space="preserve"> </w:t>
            </w:r>
            <w:r w:rsidRPr="00835730">
              <w:t>сред</w:t>
            </w:r>
            <w:r w:rsidRPr="00835730">
              <w:rPr>
                <w:lang w:val="en-US"/>
              </w:rPr>
              <w:t xml:space="preserve"> Certified Media Pack Media Pack</w:t>
            </w:r>
          </w:p>
          <w:p w14:paraId="413AE167" w14:textId="77777777" w:rsidR="00835730" w:rsidRPr="00835730" w:rsidRDefault="00835730" w:rsidP="00835730">
            <w:pPr>
              <w:pStyle w:val="ac"/>
              <w:contextualSpacing/>
              <w:jc w:val="both"/>
              <w:rPr>
                <w:lang w:val="en-US"/>
              </w:rPr>
            </w:pPr>
            <w:r w:rsidRPr="00835730">
              <w:rPr>
                <w:lang w:val="en-US"/>
              </w:rPr>
              <w:t xml:space="preserve">Kaspersky </w:t>
            </w:r>
            <w:proofErr w:type="spellStart"/>
            <w:r w:rsidRPr="00835730">
              <w:rPr>
                <w:lang w:val="en-US"/>
              </w:rPr>
              <w:t>DDoS</w:t>
            </w:r>
            <w:proofErr w:type="spellEnd"/>
            <w:r w:rsidRPr="00835730">
              <w:rPr>
                <w:lang w:val="en-US"/>
              </w:rPr>
              <w:t xml:space="preserve"> Prevention Certified Media Pack Media Pack</w:t>
            </w:r>
          </w:p>
          <w:p w14:paraId="65D51A75" w14:textId="0AE5F45A" w:rsidR="000E3C3D" w:rsidRPr="00835730" w:rsidRDefault="00835730" w:rsidP="00835730">
            <w:pPr>
              <w:pStyle w:val="ac"/>
              <w:contextualSpacing/>
              <w:jc w:val="both"/>
            </w:pPr>
            <w:r w:rsidRPr="00835730">
              <w:t>Какой из перечисленных сертификатов требуется?</w:t>
            </w:r>
          </w:p>
        </w:tc>
        <w:tc>
          <w:tcPr>
            <w:tcW w:w="5386" w:type="dxa"/>
            <w:shd w:val="clear" w:color="auto" w:fill="auto"/>
          </w:tcPr>
          <w:p w14:paraId="57DE00FB" w14:textId="1D7AA3A6" w:rsidR="001E1ABD" w:rsidRPr="00835730" w:rsidRDefault="00835730" w:rsidP="009D2645">
            <w:pPr>
              <w:pStyle w:val="ac"/>
              <w:contextualSpacing/>
              <w:jc w:val="both"/>
            </w:pPr>
            <w:r w:rsidRPr="00835730">
              <w:t>Лицензии и наименование заказчика и ИНН приложены отдельным</w:t>
            </w:r>
            <w:r w:rsidR="003D634F">
              <w:t>и</w:t>
            </w:r>
            <w:r w:rsidRPr="00835730">
              <w:t xml:space="preserve"> фа</w:t>
            </w:r>
            <w:r w:rsidR="003D634F">
              <w:t>йлами</w:t>
            </w:r>
            <w:bookmarkStart w:id="0" w:name="_GoBack"/>
            <w:bookmarkEnd w:id="0"/>
            <w:r w:rsidRPr="00835730">
              <w:t>.</w:t>
            </w:r>
          </w:p>
          <w:p w14:paraId="282FCEC0" w14:textId="42AFFF9E" w:rsidR="00835730" w:rsidRPr="00835730" w:rsidRDefault="00835730" w:rsidP="009D2645">
            <w:pPr>
              <w:pStyle w:val="ac"/>
              <w:contextualSpacing/>
              <w:jc w:val="both"/>
            </w:pPr>
            <w:r w:rsidRPr="00835730">
              <w:t xml:space="preserve">Дополнительно сообщаем, что </w:t>
            </w:r>
            <w:r w:rsidR="008227A1">
              <w:t>отдельно никакой сертификат Заказчик не приобретал</w:t>
            </w:r>
            <w:r w:rsidRPr="00835730">
              <w:t>.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835730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A75F-93A5-4D60-8A0A-E2B1768A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0</cp:revision>
  <cp:lastPrinted>2019-12-20T07:37:00Z</cp:lastPrinted>
  <dcterms:created xsi:type="dcterms:W3CDTF">2014-11-10T09:02:00Z</dcterms:created>
  <dcterms:modified xsi:type="dcterms:W3CDTF">2021-09-14T14:34:00Z</dcterms:modified>
</cp:coreProperties>
</file>